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00EA" w14:textId="2EB4EB22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A717" wp14:editId="2B364BD0">
                <wp:simplePos x="0" y="0"/>
                <wp:positionH relativeFrom="column">
                  <wp:posOffset>3161030</wp:posOffset>
                </wp:positionH>
                <wp:positionV relativeFrom="paragraph">
                  <wp:posOffset>226695</wp:posOffset>
                </wp:positionV>
                <wp:extent cx="2981325" cy="1704975"/>
                <wp:effectExtent l="0" t="0" r="1587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4CB257BF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I have been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pre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1933A851" w14:textId="25537862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I have been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b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67D2329D" w14:textId="5EF158E2" w:rsidR="006B706F" w:rsidRPr="006A3DF9" w:rsidRDefault="006B706F" w:rsidP="006A3DF9">
                            <w:pPr>
                              <w:pStyle w:val="BasicParagraph"/>
                              <w:suppressAutoHyphens/>
                              <w:ind w:left="270" w:hanging="270"/>
                              <w:rPr>
                                <w:rFonts w:ascii="AppleGaramond-Bold" w:hAnsi="AppleGaramond-Bold" w:cs="AppleGaramond-Bold"/>
                                <w:b/>
                                <w:bCs/>
                                <w:spacing w:val="11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y goal is to improve my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. I will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ensure that I miss no more than ___ days for the rest of the year. (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9 or fewer absences =</w:t>
                            </w:r>
                            <w:r w:rsidRPr="00B83E31"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 xml:space="preserve"> satisfactor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y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A7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9pt;margin-top:17.85pt;width:234.75pt;height:13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" fillcolor="#eaf1dd [662]" strokecolor="green">
                <v:textbox>
                  <w:txbxContent>
                    <w:p w14:paraId="53D79426" w14:textId="4CB257BF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I have been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pre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1933A851" w14:textId="25537862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I have been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b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67D2329D" w14:textId="5EF158E2" w:rsidR="006B706F" w:rsidRPr="006A3DF9" w:rsidRDefault="006B706F" w:rsidP="006A3DF9">
                      <w:pPr>
                        <w:pStyle w:val="BasicParagraph"/>
                        <w:suppressAutoHyphens/>
                        <w:ind w:left="270" w:hanging="270"/>
                        <w:rPr>
                          <w:rFonts w:ascii="AppleGaramond-Bold" w:hAnsi="AppleGaramond-Bold" w:cs="AppleGaramond-Bold"/>
                          <w:b/>
                          <w:bCs/>
                          <w:spacing w:val="11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My goal is to improve my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. I will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ensure that I miss no more than ___ days for the rest of the year. (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9 or fewer absences =</w:t>
                      </w:r>
                      <w:r w:rsidRPr="00B83E31">
                        <w:rPr>
                          <w:rFonts w:ascii="Garamond" w:hAnsi="Garamond" w:cs="Garamond"/>
                          <w:i/>
                          <w:spacing w:val="6"/>
                        </w:rPr>
                        <w:t xml:space="preserve"> satisfactor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y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DAD44D3">
                <wp:simplePos x="0" y="0"/>
                <wp:positionH relativeFrom="column">
                  <wp:posOffset>-229235</wp:posOffset>
                </wp:positionH>
                <wp:positionV relativeFrom="paragraph">
                  <wp:posOffset>-9525</wp:posOffset>
                </wp:positionV>
                <wp:extent cx="24288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520D" id="Text Box 2" o:spid="_x0000_s1027" type="#_x0000_t202" style="position:absolute;left:0;text-align:left;margin-left:-18.05pt;margin-top:-.75pt;width:191.2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034FB38" w14:textId="26F0F4A0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 </w:t>
      </w:r>
      <w:r w:rsidR="00A86F46"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>Attendance</w:t>
      </w:r>
    </w:p>
    <w:p w14:paraId="5AD888CD" w14:textId="4B9671E7" w:rsidR="004934C8" w:rsidRDefault="004934C8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bookmarkStart w:id="0" w:name="_GoBack"/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</w:t>
      </w:r>
      <w:bookmarkEnd w:id="0"/>
      <w:r w:rsidRPr="006A3DF9">
        <w:rPr>
          <w:rFonts w:ascii="Garamond" w:hAnsi="Garamond" w:cs="Garamond"/>
          <w:caps/>
        </w:rPr>
        <w:t>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21948885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make attending school every day a priority.</w:t>
      </w:r>
    </w:p>
    <w:p w14:paraId="000470CE" w14:textId="3F29682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.</w:t>
      </w:r>
    </w:p>
    <w:p w14:paraId="45683174" w14:textId="32ABAF9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4B4487">
        <w:rPr>
          <w:rFonts w:ascii="Garamond" w:hAnsi="Garamond" w:cs="Garamond"/>
        </w:rPr>
        <w:t xml:space="preserve">set my alarm clock </w:t>
      </w:r>
      <w:r w:rsidRPr="006A3DF9">
        <w:rPr>
          <w:rFonts w:ascii="Garamond" w:hAnsi="Garamond" w:cs="Garamond"/>
        </w:rPr>
        <w:t xml:space="preserve">for </w:t>
      </w:r>
      <w:r w:rsidR="00431731" w:rsidRPr="006A3DF9">
        <w:rPr>
          <w:rFonts w:ascii="Garamond" w:hAnsi="Garamond" w:cs="Garamond"/>
          <w:u w:val="single"/>
        </w:rPr>
        <w:tab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  <w:t xml:space="preserve">        </w:t>
      </w:r>
      <w:r w:rsidR="00444B35">
        <w:rPr>
          <w:rFonts w:ascii="Garamond" w:hAnsi="Garamond" w:cs="Garamond"/>
          <w:u w:val="single"/>
        </w:rPr>
        <w:t xml:space="preserve"> </w:t>
      </w:r>
      <w:r w:rsidRPr="006A3DF9">
        <w:rPr>
          <w:rFonts w:ascii="Garamond" w:hAnsi="Garamond" w:cs="Garamond"/>
        </w:rPr>
        <w:t>a.m.</w:t>
      </w:r>
    </w:p>
    <w:p w14:paraId="6B72AA26" w14:textId="719FD6A4" w:rsidR="004934C8" w:rsidRPr="006A3DF9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attend school every day unless I’m truly sick with a temperature of 100 degrees or more.</w:t>
      </w:r>
    </w:p>
    <w:p w14:paraId="28F6519E" w14:textId="10F17F60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 w:rsidR="004B4487">
        <w:rPr>
          <w:rFonts w:ascii="Garamond" w:hAnsi="Garamond" w:cs="Garamond"/>
        </w:rPr>
        <w:t xml:space="preserve">me to school if I miss my bus. </w:t>
      </w:r>
    </w:p>
    <w:p w14:paraId="0CA5DDC3" w14:textId="242FB7BE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>I am</w:t>
      </w:r>
      <w:r w:rsidRPr="006A3DF9">
        <w:rPr>
          <w:rFonts w:ascii="Garamond" w:hAnsi="Garamond" w:cs="Garamond"/>
        </w:rPr>
        <w:t xml:space="preserve"> absent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0738FCCB" w14:textId="70350BB2" w:rsidR="00CA58E5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set up medical and dental appointments for weekdays after </w:t>
      </w:r>
      <w:r w:rsidR="00BE0A67">
        <w:rPr>
          <w:rFonts w:ascii="Garamond" w:hAnsi="Garamond" w:cs="Garamond"/>
        </w:rPr>
        <w:t>school</w:t>
      </w:r>
      <w:r w:rsidR="004B4487">
        <w:rPr>
          <w:rFonts w:ascii="Garamond" w:hAnsi="Garamond" w:cs="Garamond"/>
        </w:rPr>
        <w:t>. If I must make a medical appointment during the school day</w:t>
      </w:r>
      <w:r w:rsidR="00250903">
        <w:rPr>
          <w:rFonts w:ascii="Garamond" w:hAnsi="Garamond" w:cs="Garamond"/>
        </w:rPr>
        <w:t xml:space="preserve">, </w:t>
      </w:r>
      <w:r w:rsidR="004B4487">
        <w:rPr>
          <w:rFonts w:ascii="Garamond" w:hAnsi="Garamond" w:cs="Garamond"/>
        </w:rPr>
        <w:t>I will try to attend school</w:t>
      </w:r>
      <w:r w:rsidR="00250903">
        <w:rPr>
          <w:rFonts w:ascii="Garamond" w:hAnsi="Garamond" w:cs="Garamond"/>
        </w:rPr>
        <w:t xml:space="preserve"> for</w:t>
      </w:r>
      <w:r w:rsidR="004B4487">
        <w:rPr>
          <w:rFonts w:ascii="Garamond" w:hAnsi="Garamond" w:cs="Garamond"/>
        </w:rPr>
        <w:t xml:space="preserve"> the majority of the </w:t>
      </w:r>
      <w:r w:rsidR="00CA58E5">
        <w:rPr>
          <w:rFonts w:ascii="Garamond" w:hAnsi="Garamond" w:cs="Garamond"/>
        </w:rPr>
        <w:t>day.</w:t>
      </w:r>
    </w:p>
    <w:p w14:paraId="46C2478C" w14:textId="3695F51C" w:rsidR="004B4487" w:rsidRDefault="00CA58E5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="004B4487" w:rsidRPr="00CA58E5">
        <w:rPr>
          <w:rFonts w:ascii="Garamond" w:hAnsi="Garamond" w:cs="Garamond"/>
        </w:rPr>
        <w:t>I am struggling with a challenge that is keeping me from school I will confide in an adult at school and seek help.</w:t>
      </w: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3D5E907E" w:rsidR="00CC600B" w:rsidRPr="002367C2" w:rsidRDefault="00D9104A" w:rsidP="00CC600B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4A93E4AD" w14:textId="20F4F3CC" w:rsidR="00CC600B" w:rsidRDefault="00CC600B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F5A9438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6DE8C958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dentify people who are part of your school community, church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8" type="#_x0000_t202" style="position:absolute;left:0;text-align:left;margin-left:249.75pt;margin-top:1.9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/mjQIAAIc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6DE8C958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dentify people who are part of your school community, church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6979BB2">
                <wp:simplePos x="0" y="0"/>
                <wp:positionH relativeFrom="column">
                  <wp:posOffset>-647700</wp:posOffset>
                </wp:positionH>
                <wp:positionV relativeFrom="paragraph">
                  <wp:posOffset>8743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51pt;margin-top:68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D6158A6">
                <wp:simplePos x="0" y="0"/>
                <wp:positionH relativeFrom="column">
                  <wp:posOffset>-781050</wp:posOffset>
                </wp:positionH>
                <wp:positionV relativeFrom="paragraph">
                  <wp:posOffset>181737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0" type="#_x0000_t202" style="position:absolute;left:0;text-align:left;margin-left:-61.5pt;margin-top:143.1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" filled="f" stroked="f">
                <v:textbox>
                  <w:txbxContent>
                    <w:p w14:paraId="0D172226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41C8C79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1.8pt;margin-top:19.3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047AC86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4F740098">
                <wp:simplePos x="0" y="0"/>
                <wp:positionH relativeFrom="column">
                  <wp:posOffset>-695325</wp:posOffset>
                </wp:positionH>
                <wp:positionV relativeFrom="paragraph">
                  <wp:posOffset>15049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32" type="#_x0000_t202" style="position:absolute;margin-left:-54.75pt;margin-top:11.8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87161" w14:textId="5911CDB1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59494A46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tbl>
      <w:tblPr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810"/>
        <w:gridCol w:w="900"/>
        <w:gridCol w:w="720"/>
        <w:gridCol w:w="720"/>
        <w:gridCol w:w="360"/>
        <w:gridCol w:w="720"/>
        <w:gridCol w:w="720"/>
        <w:gridCol w:w="720"/>
        <w:gridCol w:w="720"/>
        <w:gridCol w:w="810"/>
        <w:gridCol w:w="630"/>
        <w:gridCol w:w="630"/>
        <w:gridCol w:w="630"/>
      </w:tblGrid>
      <w:tr w:rsidR="003C3FC9" w:rsidRPr="00F445BC" w14:paraId="5A937C57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AA8059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ugust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448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EAFD53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Sept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3C3FC9" w:rsidRPr="00F445BC" w14:paraId="786C873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B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49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1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A7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00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C0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40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20F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D9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64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D9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F7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E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38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C3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785D3100" w14:textId="77777777" w:rsidTr="00BE7E5F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8D635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AC8" w14:textId="49FD85C0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5F6" w14:textId="24BEA6A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6E6" w14:textId="1F12E01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8CC" w14:textId="25C337C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2BE" w14:textId="32CCE54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13DF3" w14:textId="4EB0E73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4E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93E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2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A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A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D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85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4A604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C3FC9" w:rsidRPr="00F445BC" w14:paraId="09DC413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DD4B2" w14:textId="2FBB340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8B5" w14:textId="7342B8A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BA3" w14:textId="7D37F9C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BC9" w14:textId="2530355F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354" w14:textId="4DFF0B9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F808" w14:textId="54F5ECE9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20E91" w14:textId="0710820C" w:rsidR="00BE7E5F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B5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AFA3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6F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2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18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A1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0D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2546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3FC9" w:rsidRPr="00F445BC" w14:paraId="3A58C84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EC05B" w14:textId="3C5DF53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A0B" w14:textId="4775315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2EB" w14:textId="20B79DD4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301" w14:textId="78D6B1A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AD7" w14:textId="1B0CC36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CE7" w14:textId="417EFC4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F38BF" w14:textId="1EEA49D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AE2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62C4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C1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AEE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F8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2EB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DD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9E5CB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3FC9" w:rsidRPr="00F445BC" w14:paraId="290F277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925A9" w14:textId="1D3D6DE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F9E" w14:textId="26D74A6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78B" w14:textId="3F4B3C84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7D" w14:textId="4BF6FCB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BB4" w14:textId="5BDB3C8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F7E" w14:textId="10561A49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5FC37" w14:textId="3E66193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A2D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4922A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6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C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B6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08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FA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D8F3D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C3FC9" w:rsidRPr="00F445BC" w14:paraId="32D4FC8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AE2F1" w14:textId="0083629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D0C" w14:textId="2240750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280" w14:textId="5A1FFC3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ABC" w14:textId="232D48D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6CA" w14:textId="7CC6B51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1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B6D0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EA5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18458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324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25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AD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5B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F7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5A6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3C3FC9" w:rsidRPr="00F445BC" w14:paraId="619F9F1A" w14:textId="77777777" w:rsidTr="00F75685">
        <w:trPr>
          <w:gridAfter w:val="1"/>
          <w:wAfter w:w="630" w:type="dxa"/>
          <w:trHeight w:val="1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CD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C6F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036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F15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550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AC8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0D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385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267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7A4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922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7BC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F9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282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9D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717568F1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3A7800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Octo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C01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4C054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Nov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3C3FC9" w:rsidRPr="00F445BC" w14:paraId="228F762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E3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77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C9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A9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E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B6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A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B8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B3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47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18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EE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67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B7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49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5AE11F45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5B02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D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FE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78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236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32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244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A96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87A6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C52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C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66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D51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4EB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B09215" w14:textId="120A2E3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  <w:r w:rsidR="003C3FC9"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C3FC9" w:rsidRPr="00F445BC" w14:paraId="2ACD2A6C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798CA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24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55F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20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6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E1E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8CE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300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0A29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41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8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08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D50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4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04754" w14:textId="673E1D4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3C3FC9" w:rsidRPr="00F445BC" w14:paraId="3326F9F5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140F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B0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AE8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F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B6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21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078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025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D4A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0C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EC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44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DB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0D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F63A49" w14:textId="5FD9338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3C3FC9" w:rsidRPr="00F445BC" w14:paraId="4F002364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4FF4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FE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297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89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C2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CA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075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8C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9ED4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FE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49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F16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7A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76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29571F" w14:textId="38041AFF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3C3FC9" w:rsidRPr="00F445BC" w14:paraId="2A2F8F4E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A991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7B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E7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5A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9F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7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81A1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4D9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5F83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1A7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1D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FF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0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C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CB02E" w14:textId="37FFB399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2F3D0407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7ED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362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27C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B9F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1D8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39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550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316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354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BE1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F6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ED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5E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E77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7F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30063594" w14:textId="77777777" w:rsidTr="00F75685">
        <w:trPr>
          <w:gridAfter w:val="1"/>
          <w:wAfter w:w="630" w:type="dxa"/>
          <w:trHeight w:val="368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2D056B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Dec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599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BC9992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Januar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6F301BD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DB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B2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E4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C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0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06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29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FD2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AF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4F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36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82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52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D2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42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7C7AB95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952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1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97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B31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2F9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5A7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3499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4FE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890B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619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1A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4EA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314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D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46641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3FC9" w:rsidRPr="00F445BC" w14:paraId="15F97922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644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398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70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54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6C4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FC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E3B7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03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5DF6A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130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E4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ACD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33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874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27E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3C3FC9" w:rsidRPr="00F445BC" w14:paraId="79735E3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A8D5B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52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DED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8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F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14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BB880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E0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15B5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34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9E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8D8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9B7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7C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24AF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3C3FC9" w:rsidRPr="00F445BC" w14:paraId="24AF47B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2B8B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EF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D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7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A9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E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B5B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E7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F7E6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085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8E7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CF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C06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3FC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476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3C3FC9" w:rsidRPr="00F445BC" w14:paraId="1F6FC88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E88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4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37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F01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38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0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0A1E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638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C6091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2D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8F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EAA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23B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36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C3BD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4D19" w:rsidRPr="00F445BC" w14:paraId="7B80C49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5E4B79" w14:textId="160268B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4AE8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79F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18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D2D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395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464BF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E760" w14:textId="77777777" w:rsidR="00BB4D19" w:rsidRPr="00F445BC" w:rsidRDefault="00BB4D1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E2E9C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DD40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E480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CCE7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A1E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92B5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DF79B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3BFB91FE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3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FF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D5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B2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C4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3C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13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02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CD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FF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28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6C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4C8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597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6B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5CB2D16F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D1C834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Februar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7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596FE9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rch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33FDE43E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79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4A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12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52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53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BD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AA1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4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E2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81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7D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8F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10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2D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C0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3CD2A3E5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A00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0B3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B6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33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08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EEC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F3816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E5D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872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96E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DC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6B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B4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E9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FD4AC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592A0A1B" w14:textId="77777777" w:rsidR="003C3FC9" w:rsidRPr="00F445BC" w:rsidRDefault="003C3FC9" w:rsidP="00F75685"/>
        </w:tc>
      </w:tr>
      <w:tr w:rsidR="003C3FC9" w:rsidRPr="00F445BC" w14:paraId="4857C725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E66C3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8CF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AE6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C11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D5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1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F5B28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B3D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326F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72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AC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C7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01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05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F8B99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vAlign w:val="center"/>
          </w:tcPr>
          <w:p w14:paraId="20F3E9A9" w14:textId="77777777" w:rsidR="003C3FC9" w:rsidRPr="00F445BC" w:rsidRDefault="003C3FC9" w:rsidP="00F75685"/>
        </w:tc>
      </w:tr>
      <w:tr w:rsidR="003C3FC9" w:rsidRPr="00F445BC" w14:paraId="0C528B88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7FAC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B2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D8C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93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F86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39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4F7B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C21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5659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048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E72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352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1AA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00F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A7A3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vAlign w:val="center"/>
          </w:tcPr>
          <w:p w14:paraId="7D3C45E6" w14:textId="77777777" w:rsidR="003C3FC9" w:rsidRPr="00F445BC" w:rsidRDefault="003C3FC9" w:rsidP="00F75685"/>
        </w:tc>
      </w:tr>
      <w:tr w:rsidR="003C3FC9" w:rsidRPr="00F445BC" w14:paraId="7B91503E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FA75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5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0E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23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B4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C8E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D58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253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A9D56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93E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46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ABC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F71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89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162E8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vAlign w:val="center"/>
          </w:tcPr>
          <w:p w14:paraId="35042878" w14:textId="77777777" w:rsidR="003C3FC9" w:rsidRPr="00F445BC" w:rsidRDefault="003C3FC9" w:rsidP="00F75685"/>
        </w:tc>
      </w:tr>
      <w:tr w:rsidR="003C3FC9" w:rsidRPr="00F445BC" w14:paraId="622CF76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C053C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0F6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2D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2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9A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BA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7BBE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2F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10B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E5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09D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92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6C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3A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13A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3C3FC9" w:rsidRPr="00F445BC" w14:paraId="21BB55C2" w14:textId="77777777" w:rsidTr="00F75685">
        <w:trPr>
          <w:gridAfter w:val="1"/>
          <w:wAfter w:w="630" w:type="dxa"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A37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0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41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DAA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399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36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9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1F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F7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C8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7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9E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AA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E5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55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00E8FC58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AD5A63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pril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1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922A38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5BD4C2B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E3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7D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00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8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1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D5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2E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763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F2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1C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C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F2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0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75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A2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2FC640E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DBA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9E8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49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9F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89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F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55A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E1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1ABCF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92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FBC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286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13B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29D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861452" w14:textId="10F8A94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3C3FC9" w:rsidRPr="00F445BC" w14:paraId="36E85B02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4400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DD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10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E5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026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E73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C03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1D1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9E4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CD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2C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BF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CE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6C3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751661" w14:textId="0D3BD27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3C3FC9" w:rsidRPr="00F445BC" w14:paraId="19F956AB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8386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086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0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77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38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60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4BE9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DF4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A967F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2C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E0A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4F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D5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5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5E413B" w14:textId="2FF53F0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</w:tr>
      <w:tr w:rsidR="003C3FC9" w:rsidRPr="00F445BC" w14:paraId="7FE6F69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7E96B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E37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F3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E96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F0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E14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B9AB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44B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5B77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94B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E2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431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87F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C0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D86D53" w14:textId="525251F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</w:tr>
      <w:tr w:rsidR="003C3FC9" w:rsidRPr="00F445BC" w14:paraId="4195D4CB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901A2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B9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9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F6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3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5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732B2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24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6BD1F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48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7AA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C7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76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D6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D5A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5BE77BD" w14:textId="6E296867" w:rsidR="00CC600B" w:rsidRPr="00CA58E5" w:rsidRDefault="00CC600B" w:rsidP="00CA58E5"/>
    <w:sectPr w:rsidR="00CC600B" w:rsidRPr="00CA58E5" w:rsidSect="00CB66F2">
      <w:headerReference w:type="default" r:id="rId13"/>
      <w:footerReference w:type="default" r:id="rId14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6A2C" w14:textId="77777777" w:rsidR="00EF3B71" w:rsidRDefault="00EF3B71" w:rsidP="004934C8">
      <w:r>
        <w:separator/>
      </w:r>
    </w:p>
  </w:endnote>
  <w:endnote w:type="continuationSeparator" w:id="0">
    <w:p w14:paraId="07DE2E7A" w14:textId="77777777" w:rsidR="00EF3B71" w:rsidRDefault="00EF3B71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Garamon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E0AB" w14:textId="24E98ED0" w:rsidR="006B706F" w:rsidRPr="000314B3" w:rsidRDefault="006B706F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 w:rsidRPr="000314B3">
      <w:rPr>
        <w:rFonts w:ascii="Garamond-Bold" w:hAnsi="Garamond-Bold" w:cs="Garamond-Bold"/>
        <w:b/>
        <w:bCs/>
        <w:noProof/>
        <w:szCs w:val="26"/>
      </w:rPr>
      <w:drawing>
        <wp:anchor distT="0" distB="0" distL="114300" distR="114300" simplePos="0" relativeHeight="251671040" behindDoc="0" locked="0" layoutInCell="1" allowOverlap="1" wp14:anchorId="7C2CD903" wp14:editId="5F8E4512">
          <wp:simplePos x="0" y="0"/>
          <wp:positionH relativeFrom="column">
            <wp:posOffset>-714375</wp:posOffset>
          </wp:positionH>
          <wp:positionV relativeFrom="paragraph">
            <wp:posOffset>-167640</wp:posOffset>
          </wp:positionV>
          <wp:extent cx="1600200" cy="755015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endance-works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03B7CB4E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hyperlink r:id="rId2" w:history="1">
      <w:r w:rsidRPr="009E47BD">
        <w:rPr>
          <w:rStyle w:val="Hyperlink"/>
          <w:rFonts w:ascii="Garamond" w:hAnsi="Garamond" w:cs="Garamond"/>
          <w:sz w:val="21"/>
          <w:szCs w:val="21"/>
        </w:rPr>
        <w:t>Early Works</w:t>
      </w:r>
    </w:hyperlink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3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77777777" w:rsidR="00250903" w:rsidRPr="009E47BD" w:rsidRDefault="00250903" w:rsidP="006A3DF9">
    <w:pPr>
      <w:pStyle w:val="BasicParagraph"/>
      <w:ind w:left="1890"/>
      <w:rPr>
        <w:rFonts w:ascii="Garamond" w:hAnsi="Garamond" w:cs="Garamond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7C14" w14:textId="0CC2A62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324F2B8">
              <wp:simplePos x="0" y="0"/>
              <wp:positionH relativeFrom="column">
                <wp:posOffset>3075940</wp:posOffset>
              </wp:positionH>
              <wp:positionV relativeFrom="paragraph">
                <wp:posOffset>-787400</wp:posOffset>
              </wp:positionV>
              <wp:extent cx="3095625" cy="1120628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6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2.2pt;margin-top:-62pt;width:243.7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7C25B56">
              <wp:simplePos x="0" y="0"/>
              <wp:positionH relativeFrom="column">
                <wp:posOffset>-8572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4" type="#_x0000_t202" style="position:absolute;margin-left:-6.7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PdrlD7eAAAACw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226BCB88">
          <wp:simplePos x="0" y="0"/>
          <wp:positionH relativeFrom="column">
            <wp:posOffset>-6889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951D" w14:textId="77777777" w:rsidR="00EF3B71" w:rsidRDefault="00EF3B71" w:rsidP="004934C8">
      <w:r>
        <w:separator/>
      </w:r>
    </w:p>
  </w:footnote>
  <w:footnote w:type="continuationSeparator" w:id="0">
    <w:p w14:paraId="4B1965D6" w14:textId="77777777" w:rsidR="00EF3B71" w:rsidRDefault="00EF3B71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2A4" w14:textId="7D935350" w:rsidR="006B706F" w:rsidRDefault="006B706F" w:rsidP="00CB66F2">
    <w:pPr>
      <w:pStyle w:val="Header"/>
      <w:jc w:val="center"/>
    </w:pPr>
    <w:r w:rsidRPr="00666416">
      <w:rPr>
        <w:rFonts w:ascii="Garamond-Bold" w:hAnsi="Garamond-Bold" w:cs="Garamond-Bold"/>
        <w:b/>
        <w:bCs/>
        <w:color w:val="45AA42"/>
        <w:sz w:val="28"/>
        <w:szCs w:val="28"/>
      </w:rPr>
      <w:t>2</w:t>
    </w:r>
    <w:r>
      <w:rPr>
        <w:rFonts w:ascii="Garamond-Bold" w:hAnsi="Garamond-Bold" w:cs="Garamond-Bold"/>
        <w:b/>
        <w:bCs/>
        <w:color w:val="45AA42"/>
        <w:sz w:val="28"/>
        <w:szCs w:val="28"/>
      </w:rPr>
      <w:t>01</w:t>
    </w:r>
    <w:r w:rsidR="00BE7E5F">
      <w:rPr>
        <w:rFonts w:ascii="Garamond-Bold" w:hAnsi="Garamond-Bold" w:cs="Garamond-Bold"/>
        <w:b/>
        <w:bCs/>
        <w:color w:val="45AA42"/>
        <w:sz w:val="28"/>
        <w:szCs w:val="28"/>
      </w:rPr>
      <w:t>7</w:t>
    </w:r>
    <w:r>
      <w:rPr>
        <w:rFonts w:ascii="Garamond-Bold" w:hAnsi="Garamond-Bold" w:cs="Garamond-Bold"/>
        <w:b/>
        <w:bCs/>
        <w:color w:val="45AA42"/>
        <w:sz w:val="28"/>
        <w:szCs w:val="28"/>
      </w:rPr>
      <w:t>-20</w:t>
    </w:r>
    <w:r w:rsidR="00BE7E5F">
      <w:rPr>
        <w:rFonts w:ascii="Garamond-Bold" w:hAnsi="Garamond-Bold" w:cs="Garamond-Bold"/>
        <w:b/>
        <w:bCs/>
        <w:color w:val="45AA42"/>
        <w:sz w:val="28"/>
        <w:szCs w:val="28"/>
      </w:rPr>
      <w:t>18</w:t>
    </w:r>
    <w:r w:rsidRPr="00666416">
      <w:rPr>
        <w:rFonts w:ascii="Garamond-Bold" w:hAnsi="Garamond-Bold" w:cs="Garamond-Bold"/>
        <w:b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215C"/>
    <w:rsid w:val="00004C24"/>
    <w:rsid w:val="0008299F"/>
    <w:rsid w:val="000A074B"/>
    <w:rsid w:val="000D00DF"/>
    <w:rsid w:val="001D02FF"/>
    <w:rsid w:val="00237BD2"/>
    <w:rsid w:val="00250903"/>
    <w:rsid w:val="00283C47"/>
    <w:rsid w:val="00292A3B"/>
    <w:rsid w:val="003076B1"/>
    <w:rsid w:val="0031761A"/>
    <w:rsid w:val="00332472"/>
    <w:rsid w:val="003635AF"/>
    <w:rsid w:val="0039744E"/>
    <w:rsid w:val="003C3FC9"/>
    <w:rsid w:val="003C7DEB"/>
    <w:rsid w:val="00414DE0"/>
    <w:rsid w:val="00431731"/>
    <w:rsid w:val="00444B35"/>
    <w:rsid w:val="0046667A"/>
    <w:rsid w:val="004934C8"/>
    <w:rsid w:val="004B4487"/>
    <w:rsid w:val="004C51C2"/>
    <w:rsid w:val="00502743"/>
    <w:rsid w:val="005239D9"/>
    <w:rsid w:val="00665C21"/>
    <w:rsid w:val="00666416"/>
    <w:rsid w:val="00692225"/>
    <w:rsid w:val="006A3DF9"/>
    <w:rsid w:val="006B706F"/>
    <w:rsid w:val="006F7073"/>
    <w:rsid w:val="0071052B"/>
    <w:rsid w:val="0077111B"/>
    <w:rsid w:val="00773737"/>
    <w:rsid w:val="007E3392"/>
    <w:rsid w:val="00802C76"/>
    <w:rsid w:val="00811D6D"/>
    <w:rsid w:val="00831BAD"/>
    <w:rsid w:val="0087202D"/>
    <w:rsid w:val="008A6965"/>
    <w:rsid w:val="008C4F39"/>
    <w:rsid w:val="008F675F"/>
    <w:rsid w:val="009F780D"/>
    <w:rsid w:val="00A25F10"/>
    <w:rsid w:val="00A5299A"/>
    <w:rsid w:val="00A820C4"/>
    <w:rsid w:val="00A86F46"/>
    <w:rsid w:val="00AA468E"/>
    <w:rsid w:val="00B83E31"/>
    <w:rsid w:val="00B918F0"/>
    <w:rsid w:val="00BB46D8"/>
    <w:rsid w:val="00BB4D19"/>
    <w:rsid w:val="00BD086F"/>
    <w:rsid w:val="00BD4A1E"/>
    <w:rsid w:val="00BE0A67"/>
    <w:rsid w:val="00BE1A08"/>
    <w:rsid w:val="00BE7E5F"/>
    <w:rsid w:val="00BF3E4D"/>
    <w:rsid w:val="00C260F6"/>
    <w:rsid w:val="00C639A5"/>
    <w:rsid w:val="00C63DE6"/>
    <w:rsid w:val="00CA58E5"/>
    <w:rsid w:val="00CB66F2"/>
    <w:rsid w:val="00CC600B"/>
    <w:rsid w:val="00D20A5F"/>
    <w:rsid w:val="00D402BF"/>
    <w:rsid w:val="00D6061A"/>
    <w:rsid w:val="00D723FB"/>
    <w:rsid w:val="00D9104A"/>
    <w:rsid w:val="00DA6C74"/>
    <w:rsid w:val="00DD06F1"/>
    <w:rsid w:val="00E1259D"/>
    <w:rsid w:val="00E8736C"/>
    <w:rsid w:val="00EF3B71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270DD1E4-F985-4300-85A5-7C45A7D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ACE98-5F3A-4FE3-AE38-1F2F418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Diana Marker</cp:lastModifiedBy>
  <cp:revision>2</cp:revision>
  <dcterms:created xsi:type="dcterms:W3CDTF">2018-07-11T23:51:00Z</dcterms:created>
  <dcterms:modified xsi:type="dcterms:W3CDTF">2018-07-11T23:51:00Z</dcterms:modified>
</cp:coreProperties>
</file>